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8EF" w:rsidRPr="00E92792" w:rsidRDefault="00A778EF" w:rsidP="00E23CE8">
      <w:pPr>
        <w:autoSpaceDE w:val="0"/>
        <w:autoSpaceDN w:val="0"/>
        <w:adjustRightInd w:val="0"/>
        <w:rPr>
          <w:b/>
          <w:bCs/>
          <w:sz w:val="18"/>
          <w:szCs w:val="18"/>
          <w:lang w:val="en-US"/>
        </w:rPr>
      </w:pPr>
    </w:p>
    <w:p w:rsidR="00A778EF" w:rsidRPr="00F30CEE" w:rsidRDefault="00A778EF" w:rsidP="00A778EF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>Сведения</w:t>
      </w:r>
    </w:p>
    <w:p w:rsidR="00A778EF" w:rsidRPr="00F30CEE" w:rsidRDefault="00A778EF" w:rsidP="00A778EF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>о доходах, расходах, об имуществе и обязательствах имущественного характера за период</w:t>
      </w:r>
    </w:p>
    <w:p w:rsidR="00A778EF" w:rsidRDefault="00A778EF" w:rsidP="00A778EF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>с 1 января 201</w:t>
      </w:r>
      <w:r w:rsidR="00C07C2E" w:rsidRPr="00C07C2E">
        <w:rPr>
          <w:b/>
          <w:bCs/>
          <w:sz w:val="18"/>
          <w:szCs w:val="18"/>
        </w:rPr>
        <w:t>6</w:t>
      </w:r>
      <w:r w:rsidRPr="00F30CEE">
        <w:rPr>
          <w:b/>
          <w:bCs/>
          <w:sz w:val="18"/>
          <w:szCs w:val="18"/>
        </w:rPr>
        <w:t xml:space="preserve"> г. по 31 декабря 201</w:t>
      </w:r>
      <w:r w:rsidR="00C07C2E" w:rsidRPr="00862CBC">
        <w:rPr>
          <w:b/>
          <w:bCs/>
          <w:sz w:val="18"/>
          <w:szCs w:val="18"/>
        </w:rPr>
        <w:t>6</w:t>
      </w:r>
      <w:r w:rsidRPr="00F30CEE">
        <w:rPr>
          <w:b/>
          <w:bCs/>
          <w:sz w:val="18"/>
          <w:szCs w:val="18"/>
        </w:rPr>
        <w:t xml:space="preserve"> г.</w:t>
      </w:r>
    </w:p>
    <w:p w:rsidR="00A778EF" w:rsidRDefault="00A778EF" w:rsidP="00A778EF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A778EF" w:rsidRPr="00F30CEE" w:rsidRDefault="00A778EF" w:rsidP="00A778EF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Администрация Рязанского муниципального района</w:t>
      </w:r>
    </w:p>
    <w:p w:rsidR="00A778EF" w:rsidRPr="00491F1A" w:rsidRDefault="00A778EF" w:rsidP="00A778EF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Style w:val="a5"/>
        <w:tblW w:w="14624" w:type="dxa"/>
        <w:tblLook w:val="04A0"/>
      </w:tblPr>
      <w:tblGrid>
        <w:gridCol w:w="1794"/>
        <w:gridCol w:w="1547"/>
        <w:gridCol w:w="1729"/>
        <w:gridCol w:w="3108"/>
        <w:gridCol w:w="1287"/>
        <w:gridCol w:w="1287"/>
        <w:gridCol w:w="1689"/>
        <w:gridCol w:w="2183"/>
      </w:tblGrid>
      <w:tr w:rsidR="00A778EF" w:rsidRPr="000B5F83" w:rsidTr="004B1F70">
        <w:tc>
          <w:tcPr>
            <w:tcW w:w="1794" w:type="dxa"/>
          </w:tcPr>
          <w:p w:rsidR="00A778EF" w:rsidRPr="000B5F83" w:rsidRDefault="00A778EF" w:rsidP="004B1F70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1547" w:type="dxa"/>
          </w:tcPr>
          <w:p w:rsidR="00A778EF" w:rsidRPr="000B5F83" w:rsidRDefault="00A778EF" w:rsidP="004B1F70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Должность муниципального служащего</w:t>
            </w:r>
          </w:p>
        </w:tc>
        <w:tc>
          <w:tcPr>
            <w:tcW w:w="1729" w:type="dxa"/>
          </w:tcPr>
          <w:p w:rsidR="00A778EF" w:rsidRPr="000B5F83" w:rsidRDefault="00A778EF" w:rsidP="004B1F70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Декла</w:t>
            </w:r>
            <w:r w:rsidR="00560AD7">
              <w:rPr>
                <w:sz w:val="18"/>
                <w:szCs w:val="18"/>
              </w:rPr>
              <w:t>рированный годовой доход за 201</w:t>
            </w:r>
            <w:r w:rsidR="00862CBC" w:rsidRPr="00862CBC">
              <w:rPr>
                <w:sz w:val="18"/>
                <w:szCs w:val="18"/>
              </w:rPr>
              <w:t>6</w:t>
            </w:r>
            <w:r w:rsidRPr="000B5F83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5682" w:type="dxa"/>
            <w:gridSpan w:val="3"/>
          </w:tcPr>
          <w:p w:rsidR="00A778EF" w:rsidRPr="000B5F83" w:rsidRDefault="00A778EF" w:rsidP="004B1F70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89" w:type="dxa"/>
            <w:vMerge w:val="restart"/>
          </w:tcPr>
          <w:p w:rsidR="00A778EF" w:rsidRPr="000B5F83" w:rsidRDefault="00A778EF" w:rsidP="004B1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F83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  <w:p w:rsidR="00A778EF" w:rsidRPr="000B5F83" w:rsidRDefault="00A778EF" w:rsidP="004B1F70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</w:tcPr>
          <w:p w:rsidR="00A778EF" w:rsidRPr="002D76E4" w:rsidRDefault="00A778EF" w:rsidP="004B1F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76E4">
              <w:rPr>
                <w:sz w:val="18"/>
                <w:szCs w:val="18"/>
              </w:rPr>
              <w:t xml:space="preserve">Сведения о расходах </w:t>
            </w:r>
          </w:p>
          <w:p w:rsidR="00A778EF" w:rsidRPr="002D76E4" w:rsidRDefault="00A778EF" w:rsidP="004B1F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76E4">
              <w:rPr>
                <w:sz w:val="18"/>
                <w:szCs w:val="18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2D76E4">
                <w:rPr>
                  <w:sz w:val="18"/>
                  <w:szCs w:val="18"/>
                </w:rPr>
                <w:t>&lt;*&gt;</w:t>
              </w:r>
            </w:hyperlink>
            <w:r w:rsidRPr="002D76E4">
              <w:rPr>
                <w:sz w:val="18"/>
                <w:szCs w:val="18"/>
              </w:rPr>
              <w:t xml:space="preserve"> </w:t>
            </w:r>
          </w:p>
          <w:p w:rsidR="00A778EF" w:rsidRPr="000B5F83" w:rsidRDefault="00A778EF" w:rsidP="004B1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6E4"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A778EF" w:rsidRPr="000B5F83" w:rsidTr="004B1F70">
        <w:tc>
          <w:tcPr>
            <w:tcW w:w="1794" w:type="dxa"/>
          </w:tcPr>
          <w:p w:rsidR="00A778EF" w:rsidRPr="000B5F83" w:rsidRDefault="00A778EF" w:rsidP="004B1F70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547" w:type="dxa"/>
          </w:tcPr>
          <w:p w:rsidR="00A778EF" w:rsidRPr="000B5F83" w:rsidRDefault="00A778EF" w:rsidP="004B1F70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A778EF" w:rsidRPr="000B5F83" w:rsidRDefault="00A778EF" w:rsidP="004B1F70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108" w:type="dxa"/>
          </w:tcPr>
          <w:p w:rsidR="00A778EF" w:rsidRPr="000B5F83" w:rsidRDefault="00A778EF" w:rsidP="004B1F70">
            <w:pPr>
              <w:ind w:left="-115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287" w:type="dxa"/>
          </w:tcPr>
          <w:p w:rsidR="00A778EF" w:rsidRPr="000B5F83" w:rsidRDefault="00A778EF" w:rsidP="004B1F70">
            <w:pPr>
              <w:ind w:left="-44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площадь (кв</w:t>
            </w:r>
            <w:proofErr w:type="gramStart"/>
            <w:r w:rsidRPr="000B5F83">
              <w:rPr>
                <w:sz w:val="18"/>
                <w:szCs w:val="18"/>
              </w:rPr>
              <w:t>.м</w:t>
            </w:r>
            <w:proofErr w:type="gramEnd"/>
            <w:r w:rsidRPr="000B5F83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A778EF" w:rsidRPr="000B5F83" w:rsidRDefault="00A778EF" w:rsidP="004B1F70">
            <w:pPr>
              <w:ind w:left="-25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89" w:type="dxa"/>
            <w:vMerge/>
          </w:tcPr>
          <w:p w:rsidR="00A778EF" w:rsidRPr="000B5F83" w:rsidRDefault="00A778EF" w:rsidP="004B1F70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183" w:type="dxa"/>
          </w:tcPr>
          <w:p w:rsidR="00A778EF" w:rsidRPr="000B5F83" w:rsidRDefault="00A778EF" w:rsidP="004B1F70">
            <w:pPr>
              <w:ind w:left="720"/>
              <w:rPr>
                <w:sz w:val="18"/>
                <w:szCs w:val="18"/>
              </w:rPr>
            </w:pPr>
          </w:p>
        </w:tc>
      </w:tr>
      <w:tr w:rsidR="00A778EF" w:rsidRPr="004B266F" w:rsidTr="004B1F70">
        <w:tc>
          <w:tcPr>
            <w:tcW w:w="1794" w:type="dxa"/>
          </w:tcPr>
          <w:p w:rsidR="00A778EF" w:rsidRPr="00692ECA" w:rsidRDefault="00A778EF" w:rsidP="004B1F70">
            <w:pPr>
              <w:ind w:left="-142"/>
              <w:rPr>
                <w:b/>
                <w:color w:val="000000" w:themeColor="text1"/>
                <w:sz w:val="18"/>
                <w:szCs w:val="18"/>
              </w:rPr>
            </w:pPr>
            <w:r w:rsidRPr="00692ECA">
              <w:rPr>
                <w:b/>
                <w:color w:val="000000" w:themeColor="text1"/>
                <w:sz w:val="18"/>
                <w:szCs w:val="18"/>
              </w:rPr>
              <w:t>Мишина Татьяна Юрьевна</w:t>
            </w:r>
          </w:p>
        </w:tc>
        <w:tc>
          <w:tcPr>
            <w:tcW w:w="1547" w:type="dxa"/>
          </w:tcPr>
          <w:p w:rsidR="00A778EF" w:rsidRPr="004B266F" w:rsidRDefault="00A778EF" w:rsidP="004B1F70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  <w:r w:rsidRPr="004B266F">
              <w:rPr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729" w:type="dxa"/>
          </w:tcPr>
          <w:p w:rsidR="00A778EF" w:rsidRPr="00692ECA" w:rsidRDefault="00A778EF" w:rsidP="004B1F70">
            <w:pPr>
              <w:ind w:left="-142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92ECA">
              <w:rPr>
                <w:color w:val="000000" w:themeColor="text1"/>
                <w:sz w:val="18"/>
                <w:szCs w:val="18"/>
              </w:rPr>
              <w:t>1</w:t>
            </w:r>
            <w:r w:rsidR="00B745BA" w:rsidRPr="00692ECA">
              <w:rPr>
                <w:color w:val="000000" w:themeColor="text1"/>
                <w:sz w:val="18"/>
                <w:szCs w:val="18"/>
              </w:rPr>
              <w:t>77631</w:t>
            </w:r>
            <w:r w:rsidRPr="00692ECA">
              <w:rPr>
                <w:color w:val="000000" w:themeColor="text1"/>
                <w:sz w:val="18"/>
                <w:szCs w:val="18"/>
              </w:rPr>
              <w:t>,</w:t>
            </w:r>
            <w:r w:rsidRPr="00692ECA">
              <w:rPr>
                <w:color w:val="000000" w:themeColor="text1"/>
                <w:sz w:val="18"/>
                <w:szCs w:val="18"/>
                <w:lang w:val="en-US"/>
              </w:rPr>
              <w:t>00</w:t>
            </w:r>
          </w:p>
        </w:tc>
        <w:tc>
          <w:tcPr>
            <w:tcW w:w="3108" w:type="dxa"/>
          </w:tcPr>
          <w:p w:rsidR="00A778EF" w:rsidRPr="004B266F" w:rsidRDefault="00A778EF" w:rsidP="004B1F70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Земельный участок для обслуживания и эксплуатации домовладения (собственность)</w:t>
            </w:r>
          </w:p>
        </w:tc>
        <w:tc>
          <w:tcPr>
            <w:tcW w:w="1287" w:type="dxa"/>
          </w:tcPr>
          <w:p w:rsidR="00A778EF" w:rsidRPr="004B266F" w:rsidRDefault="00A778EF" w:rsidP="004B1F70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7,0</w:t>
            </w:r>
          </w:p>
        </w:tc>
        <w:tc>
          <w:tcPr>
            <w:tcW w:w="1287" w:type="dxa"/>
          </w:tcPr>
          <w:p w:rsidR="00A778EF" w:rsidRPr="004B266F" w:rsidRDefault="00A778EF" w:rsidP="004B1F70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Россия</w:t>
            </w:r>
          </w:p>
        </w:tc>
        <w:tc>
          <w:tcPr>
            <w:tcW w:w="1689" w:type="dxa"/>
          </w:tcPr>
          <w:p w:rsidR="00862CBC" w:rsidRPr="004B266F" w:rsidRDefault="00862CBC" w:rsidP="00862CBC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5</w:t>
            </w:r>
          </w:p>
          <w:p w:rsidR="00A778EF" w:rsidRPr="004B266F" w:rsidRDefault="00862CBC" w:rsidP="00862CBC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2183" w:type="dxa"/>
          </w:tcPr>
          <w:p w:rsidR="00A778EF" w:rsidRPr="004B266F" w:rsidRDefault="00A778EF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778EF" w:rsidRPr="004B266F" w:rsidTr="004B1F70">
        <w:tc>
          <w:tcPr>
            <w:tcW w:w="1794" w:type="dxa"/>
          </w:tcPr>
          <w:p w:rsidR="00A778EF" w:rsidRPr="004B266F" w:rsidRDefault="00A778EF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</w:tcPr>
          <w:p w:rsidR="00A778EF" w:rsidRPr="004B266F" w:rsidRDefault="00A778EF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A778EF" w:rsidRPr="004B266F" w:rsidRDefault="00A778EF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3108" w:type="dxa"/>
          </w:tcPr>
          <w:p w:rsidR="00A778EF" w:rsidRPr="004B266F" w:rsidRDefault="00A778EF" w:rsidP="004B1F70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Земельный участок с/</w:t>
            </w:r>
            <w:proofErr w:type="spellStart"/>
            <w:r w:rsidRPr="004B266F">
              <w:rPr>
                <w:sz w:val="18"/>
                <w:szCs w:val="18"/>
              </w:rPr>
              <w:t>х</w:t>
            </w:r>
            <w:proofErr w:type="spellEnd"/>
            <w:r w:rsidRPr="004B266F">
              <w:rPr>
                <w:sz w:val="18"/>
                <w:szCs w:val="18"/>
              </w:rPr>
              <w:t xml:space="preserve"> назначения  (собственность)</w:t>
            </w:r>
          </w:p>
        </w:tc>
        <w:tc>
          <w:tcPr>
            <w:tcW w:w="1287" w:type="dxa"/>
          </w:tcPr>
          <w:p w:rsidR="00A778EF" w:rsidRPr="004B266F" w:rsidRDefault="00A778EF" w:rsidP="004B1F70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10000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87" w:type="dxa"/>
          </w:tcPr>
          <w:p w:rsidR="00A778EF" w:rsidRPr="004B266F" w:rsidRDefault="00A778EF" w:rsidP="004B1F70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Россия</w:t>
            </w:r>
          </w:p>
        </w:tc>
        <w:tc>
          <w:tcPr>
            <w:tcW w:w="1689" w:type="dxa"/>
          </w:tcPr>
          <w:p w:rsidR="00A778EF" w:rsidRPr="004B266F" w:rsidRDefault="00A778EF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</w:tcPr>
          <w:p w:rsidR="00A778EF" w:rsidRPr="004B266F" w:rsidRDefault="00A778EF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862CBC" w:rsidRPr="004B266F" w:rsidTr="004B1F70">
        <w:tc>
          <w:tcPr>
            <w:tcW w:w="1794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3108" w:type="dxa"/>
          </w:tcPr>
          <w:p w:rsidR="00862CBC" w:rsidRPr="004B266F" w:rsidRDefault="00862CBC" w:rsidP="003D26F8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Земельный участок с/</w:t>
            </w:r>
            <w:proofErr w:type="spellStart"/>
            <w:r w:rsidRPr="004B266F">
              <w:rPr>
                <w:sz w:val="18"/>
                <w:szCs w:val="18"/>
              </w:rPr>
              <w:t>х</w:t>
            </w:r>
            <w:proofErr w:type="spellEnd"/>
            <w:r w:rsidRPr="004B266F">
              <w:rPr>
                <w:sz w:val="18"/>
                <w:szCs w:val="18"/>
              </w:rPr>
              <w:t xml:space="preserve"> назначения  (собственность)</w:t>
            </w:r>
          </w:p>
        </w:tc>
        <w:tc>
          <w:tcPr>
            <w:tcW w:w="1287" w:type="dxa"/>
          </w:tcPr>
          <w:p w:rsidR="00862CBC" w:rsidRPr="004B266F" w:rsidRDefault="00862CBC" w:rsidP="003D26F8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10000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87" w:type="dxa"/>
          </w:tcPr>
          <w:p w:rsidR="00862CBC" w:rsidRPr="004B266F" w:rsidRDefault="00862CBC" w:rsidP="003D26F8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Россия</w:t>
            </w:r>
          </w:p>
        </w:tc>
        <w:tc>
          <w:tcPr>
            <w:tcW w:w="1689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862CBC" w:rsidRPr="004B266F" w:rsidTr="004B1F70">
        <w:tc>
          <w:tcPr>
            <w:tcW w:w="1794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3108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 </w:t>
            </w:r>
            <w:r w:rsidRPr="004B266F"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1287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</w:t>
            </w:r>
          </w:p>
        </w:tc>
        <w:tc>
          <w:tcPr>
            <w:tcW w:w="1287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Россия</w:t>
            </w:r>
          </w:p>
        </w:tc>
        <w:tc>
          <w:tcPr>
            <w:tcW w:w="1689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862CBC" w:rsidRPr="004B266F" w:rsidTr="004B1F70">
        <w:tc>
          <w:tcPr>
            <w:tcW w:w="1794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7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862CBC" w:rsidRPr="007A7133" w:rsidRDefault="00B745BA" w:rsidP="00A778EF">
            <w:pPr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7A7133">
              <w:rPr>
                <w:sz w:val="18"/>
                <w:szCs w:val="18"/>
              </w:rPr>
              <w:t xml:space="preserve"> 57856,</w:t>
            </w:r>
            <w:r w:rsidR="007A7133" w:rsidRPr="007A7133">
              <w:rPr>
                <w:sz w:val="18"/>
                <w:szCs w:val="18"/>
              </w:rPr>
              <w:t>00</w:t>
            </w:r>
          </w:p>
        </w:tc>
        <w:tc>
          <w:tcPr>
            <w:tcW w:w="3108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</w:tcPr>
          <w:p w:rsidR="00862CBC" w:rsidRPr="007A7133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862CBC" w:rsidRPr="004B266F" w:rsidTr="004B1F70">
        <w:tc>
          <w:tcPr>
            <w:tcW w:w="1794" w:type="dxa"/>
          </w:tcPr>
          <w:p w:rsidR="00862CBC" w:rsidRPr="007A7133" w:rsidRDefault="007A7133" w:rsidP="00427A9A">
            <w:pPr>
              <w:ind w:left="-142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едоступ</w:t>
            </w:r>
            <w:proofErr w:type="spellEnd"/>
            <w:r>
              <w:rPr>
                <w:b/>
                <w:sz w:val="18"/>
                <w:szCs w:val="18"/>
              </w:rPr>
              <w:t xml:space="preserve"> Любовь Владимировна</w:t>
            </w:r>
          </w:p>
        </w:tc>
        <w:tc>
          <w:tcPr>
            <w:tcW w:w="1547" w:type="dxa"/>
          </w:tcPr>
          <w:p w:rsidR="00862CBC" w:rsidRPr="004B266F" w:rsidRDefault="00862CBC" w:rsidP="00427A9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категории муниципального образования</w:t>
            </w:r>
          </w:p>
        </w:tc>
        <w:tc>
          <w:tcPr>
            <w:tcW w:w="1729" w:type="dxa"/>
          </w:tcPr>
          <w:p w:rsidR="00862CBC" w:rsidRPr="00387C5A" w:rsidRDefault="00387C5A" w:rsidP="00427A9A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6531,00</w:t>
            </w:r>
          </w:p>
        </w:tc>
        <w:tc>
          <w:tcPr>
            <w:tcW w:w="3108" w:type="dxa"/>
          </w:tcPr>
          <w:p w:rsidR="00862CBC" w:rsidRPr="004B266F" w:rsidRDefault="00862CBC" w:rsidP="00427A9A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Земельный участок для обслуживания и эксплуатации домовладения (собственность)</w:t>
            </w:r>
          </w:p>
        </w:tc>
        <w:tc>
          <w:tcPr>
            <w:tcW w:w="1287" w:type="dxa"/>
          </w:tcPr>
          <w:p w:rsidR="00862CBC" w:rsidRPr="00FE6A61" w:rsidRDefault="00387C5A" w:rsidP="00427A9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,0</w:t>
            </w:r>
          </w:p>
        </w:tc>
        <w:tc>
          <w:tcPr>
            <w:tcW w:w="1287" w:type="dxa"/>
          </w:tcPr>
          <w:p w:rsidR="00862CBC" w:rsidRPr="004B266F" w:rsidRDefault="00862CBC" w:rsidP="00427A9A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Россия</w:t>
            </w:r>
          </w:p>
        </w:tc>
        <w:tc>
          <w:tcPr>
            <w:tcW w:w="1689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</w:tcPr>
          <w:p w:rsidR="00862CBC" w:rsidRPr="00AB558C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862CBC" w:rsidRPr="004B266F" w:rsidTr="004B1F70">
        <w:tc>
          <w:tcPr>
            <w:tcW w:w="1794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862CBC" w:rsidRPr="00AB558C" w:rsidRDefault="00862CBC" w:rsidP="00A778EF">
            <w:pPr>
              <w:ind w:left="-142"/>
              <w:rPr>
                <w:sz w:val="18"/>
                <w:szCs w:val="18"/>
              </w:rPr>
            </w:pPr>
          </w:p>
        </w:tc>
        <w:tc>
          <w:tcPr>
            <w:tcW w:w="3108" w:type="dxa"/>
          </w:tcPr>
          <w:p w:rsidR="00862CBC" w:rsidRPr="004B266F" w:rsidRDefault="00862CBC" w:rsidP="00427A9A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Часть жилого дома (собственность)</w:t>
            </w:r>
          </w:p>
        </w:tc>
        <w:tc>
          <w:tcPr>
            <w:tcW w:w="1287" w:type="dxa"/>
          </w:tcPr>
          <w:p w:rsidR="00862CBC" w:rsidRPr="004B266F" w:rsidRDefault="00387C5A" w:rsidP="00427A9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287" w:type="dxa"/>
          </w:tcPr>
          <w:p w:rsidR="00862CBC" w:rsidRPr="004B266F" w:rsidRDefault="00862CBC" w:rsidP="00427A9A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Россия</w:t>
            </w:r>
          </w:p>
        </w:tc>
        <w:tc>
          <w:tcPr>
            <w:tcW w:w="1689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87C5A" w:rsidRPr="007A7133" w:rsidTr="0032084E">
        <w:tc>
          <w:tcPr>
            <w:tcW w:w="1794" w:type="dxa"/>
          </w:tcPr>
          <w:p w:rsidR="00387C5A" w:rsidRPr="004B266F" w:rsidRDefault="00387C5A" w:rsidP="0032084E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7" w:type="dxa"/>
          </w:tcPr>
          <w:p w:rsidR="00387C5A" w:rsidRPr="004B266F" w:rsidRDefault="00387C5A" w:rsidP="0032084E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387C5A" w:rsidRPr="007A7133" w:rsidRDefault="00387C5A" w:rsidP="0032084E">
            <w:pPr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50624,</w:t>
            </w:r>
            <w:r w:rsidRPr="007A7133">
              <w:rPr>
                <w:sz w:val="18"/>
                <w:szCs w:val="18"/>
              </w:rPr>
              <w:t>00</w:t>
            </w:r>
          </w:p>
        </w:tc>
        <w:tc>
          <w:tcPr>
            <w:tcW w:w="3108" w:type="dxa"/>
          </w:tcPr>
          <w:p w:rsidR="00387C5A" w:rsidRPr="004B266F" w:rsidRDefault="00387C5A" w:rsidP="0032084E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387C5A" w:rsidRPr="004B266F" w:rsidRDefault="00387C5A" w:rsidP="0032084E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387C5A" w:rsidRPr="004B266F" w:rsidRDefault="00387C5A" w:rsidP="0032084E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</w:tcPr>
          <w:p w:rsidR="00387C5A" w:rsidRPr="004B266F" w:rsidRDefault="00387C5A" w:rsidP="0032084E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</w:tcPr>
          <w:p w:rsidR="00387C5A" w:rsidRPr="007A7133" w:rsidRDefault="00387C5A" w:rsidP="0032084E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387C5A" w:rsidRPr="004B266F" w:rsidTr="004B1F70">
        <w:tc>
          <w:tcPr>
            <w:tcW w:w="1794" w:type="dxa"/>
          </w:tcPr>
          <w:p w:rsidR="00387C5A" w:rsidRPr="004B266F" w:rsidRDefault="00387C5A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</w:tcPr>
          <w:p w:rsidR="00387C5A" w:rsidRPr="004B266F" w:rsidRDefault="00387C5A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387C5A" w:rsidRPr="00AB558C" w:rsidRDefault="00387C5A" w:rsidP="00A778EF">
            <w:pPr>
              <w:ind w:left="-142"/>
              <w:rPr>
                <w:sz w:val="18"/>
                <w:szCs w:val="18"/>
              </w:rPr>
            </w:pPr>
          </w:p>
        </w:tc>
        <w:tc>
          <w:tcPr>
            <w:tcW w:w="3108" w:type="dxa"/>
          </w:tcPr>
          <w:p w:rsidR="00387C5A" w:rsidRPr="004B266F" w:rsidRDefault="00387C5A" w:rsidP="00427A9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387C5A" w:rsidRDefault="00387C5A" w:rsidP="00427A9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387C5A" w:rsidRPr="004B266F" w:rsidRDefault="00387C5A" w:rsidP="00427A9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</w:tcPr>
          <w:p w:rsidR="00387C5A" w:rsidRPr="004B266F" w:rsidRDefault="00387C5A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</w:tcPr>
          <w:p w:rsidR="00387C5A" w:rsidRPr="004B266F" w:rsidRDefault="00387C5A" w:rsidP="004B1F70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62CBC" w:rsidRPr="004B266F" w:rsidTr="004B1F70">
        <w:tc>
          <w:tcPr>
            <w:tcW w:w="1794" w:type="dxa"/>
          </w:tcPr>
          <w:p w:rsidR="00862CBC" w:rsidRPr="00024692" w:rsidRDefault="00862CBC" w:rsidP="00B3633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24692">
              <w:rPr>
                <w:b/>
                <w:sz w:val="18"/>
                <w:szCs w:val="18"/>
              </w:rPr>
              <w:t xml:space="preserve">Иванова </w:t>
            </w:r>
            <w:r w:rsidRPr="00770B9C">
              <w:rPr>
                <w:b/>
                <w:color w:val="000000" w:themeColor="text1"/>
                <w:sz w:val="18"/>
                <w:szCs w:val="18"/>
              </w:rPr>
              <w:t>Светлана Александровна</w:t>
            </w:r>
          </w:p>
        </w:tc>
        <w:tc>
          <w:tcPr>
            <w:tcW w:w="1547" w:type="dxa"/>
          </w:tcPr>
          <w:p w:rsidR="00862CBC" w:rsidRPr="00024692" w:rsidRDefault="00862CBC" w:rsidP="00B3633B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  <w:r w:rsidR="007A7133">
              <w:rPr>
                <w:sz w:val="18"/>
                <w:szCs w:val="18"/>
                <w:lang w:val="en-US"/>
              </w:rPr>
              <w:t xml:space="preserve">1 </w:t>
            </w:r>
            <w:r>
              <w:rPr>
                <w:sz w:val="18"/>
                <w:szCs w:val="18"/>
              </w:rPr>
              <w:t>категории муниципального образования</w:t>
            </w:r>
          </w:p>
        </w:tc>
        <w:tc>
          <w:tcPr>
            <w:tcW w:w="1729" w:type="dxa"/>
          </w:tcPr>
          <w:p w:rsidR="00862CBC" w:rsidRPr="007A7133" w:rsidRDefault="00FE6A61" w:rsidP="00B3633B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3745</w:t>
            </w:r>
            <w:r w:rsidR="00B745BA">
              <w:rPr>
                <w:sz w:val="18"/>
                <w:szCs w:val="18"/>
              </w:rPr>
              <w:t>,00</w:t>
            </w:r>
          </w:p>
        </w:tc>
        <w:tc>
          <w:tcPr>
            <w:tcW w:w="3108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Земельный участок для обслуживания и эксплуатации домовладения (собственность)</w:t>
            </w:r>
          </w:p>
        </w:tc>
        <w:tc>
          <w:tcPr>
            <w:tcW w:w="1287" w:type="dxa"/>
          </w:tcPr>
          <w:p w:rsidR="00862CBC" w:rsidRPr="00735807" w:rsidRDefault="00862CBC" w:rsidP="00B3633B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22</w:t>
            </w:r>
          </w:p>
        </w:tc>
        <w:tc>
          <w:tcPr>
            <w:tcW w:w="1287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Россия</w:t>
            </w:r>
          </w:p>
        </w:tc>
        <w:tc>
          <w:tcPr>
            <w:tcW w:w="1689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62CBC" w:rsidRPr="004B266F" w:rsidTr="004B1F70">
        <w:tc>
          <w:tcPr>
            <w:tcW w:w="1794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3108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Земельный участок с/</w:t>
            </w:r>
            <w:proofErr w:type="spellStart"/>
            <w:r w:rsidRPr="004B266F">
              <w:rPr>
                <w:sz w:val="18"/>
                <w:szCs w:val="18"/>
              </w:rPr>
              <w:t>х</w:t>
            </w:r>
            <w:proofErr w:type="spellEnd"/>
            <w:r w:rsidRPr="004B266F">
              <w:rPr>
                <w:sz w:val="18"/>
                <w:szCs w:val="18"/>
              </w:rPr>
              <w:t xml:space="preserve"> назначения  (собственность)</w:t>
            </w:r>
          </w:p>
        </w:tc>
        <w:tc>
          <w:tcPr>
            <w:tcW w:w="1287" w:type="dxa"/>
          </w:tcPr>
          <w:p w:rsidR="00862CBC" w:rsidRPr="00711EB0" w:rsidRDefault="00862CBC" w:rsidP="00B3633B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87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Россия</w:t>
            </w:r>
          </w:p>
        </w:tc>
        <w:tc>
          <w:tcPr>
            <w:tcW w:w="1689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62CBC" w:rsidRPr="004B266F" w:rsidTr="004B1F70">
        <w:tc>
          <w:tcPr>
            <w:tcW w:w="1794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3108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 </w:t>
            </w:r>
            <w:r w:rsidRPr="004B266F"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1287" w:type="dxa"/>
          </w:tcPr>
          <w:p w:rsidR="00862CBC" w:rsidRPr="00735807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4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1287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Россия</w:t>
            </w:r>
          </w:p>
        </w:tc>
        <w:tc>
          <w:tcPr>
            <w:tcW w:w="1689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62CBC" w:rsidRPr="004B266F" w:rsidTr="004B1F70">
        <w:tc>
          <w:tcPr>
            <w:tcW w:w="1794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Супруг</w:t>
            </w:r>
          </w:p>
        </w:tc>
        <w:tc>
          <w:tcPr>
            <w:tcW w:w="1547" w:type="dxa"/>
          </w:tcPr>
          <w:p w:rsidR="00862CBC" w:rsidRPr="00024692" w:rsidRDefault="00862CBC" w:rsidP="00024692">
            <w:pPr>
              <w:ind w:left="-142"/>
              <w:rPr>
                <w:sz w:val="18"/>
                <w:szCs w:val="18"/>
                <w:lang w:val="en-US"/>
              </w:rPr>
            </w:pPr>
          </w:p>
        </w:tc>
        <w:tc>
          <w:tcPr>
            <w:tcW w:w="1729" w:type="dxa"/>
          </w:tcPr>
          <w:p w:rsidR="00862CBC" w:rsidRPr="004B266F" w:rsidRDefault="00B745BA" w:rsidP="007A7133">
            <w:pPr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FE6A61">
              <w:rPr>
                <w:sz w:val="18"/>
                <w:szCs w:val="18"/>
                <w:lang w:val="en-US"/>
              </w:rPr>
              <w:t>64305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108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Земельный участок с/</w:t>
            </w:r>
            <w:proofErr w:type="spellStart"/>
            <w:r w:rsidRPr="004B266F">
              <w:rPr>
                <w:sz w:val="18"/>
                <w:szCs w:val="18"/>
              </w:rPr>
              <w:t>х</w:t>
            </w:r>
            <w:proofErr w:type="spellEnd"/>
            <w:r w:rsidRPr="004B266F">
              <w:rPr>
                <w:sz w:val="18"/>
                <w:szCs w:val="18"/>
              </w:rPr>
              <w:t xml:space="preserve"> назначения  (собственность)</w:t>
            </w:r>
          </w:p>
        </w:tc>
        <w:tc>
          <w:tcPr>
            <w:tcW w:w="1287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B266F">
              <w:rPr>
                <w:sz w:val="18"/>
                <w:szCs w:val="18"/>
              </w:rPr>
              <w:t>00000</w:t>
            </w:r>
          </w:p>
        </w:tc>
        <w:tc>
          <w:tcPr>
            <w:tcW w:w="1287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Россия</w:t>
            </w:r>
          </w:p>
        </w:tc>
        <w:tc>
          <w:tcPr>
            <w:tcW w:w="1689" w:type="dxa"/>
          </w:tcPr>
          <w:p w:rsidR="00862CBC" w:rsidRDefault="00862CBC" w:rsidP="00024692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21</w:t>
            </w:r>
            <w:r w:rsidRPr="004B266F">
              <w:rPr>
                <w:sz w:val="18"/>
                <w:szCs w:val="18"/>
              </w:rPr>
              <w:t xml:space="preserve"> (собственность)</w:t>
            </w:r>
          </w:p>
          <w:p w:rsidR="00862CBC" w:rsidRPr="003E7FAC" w:rsidRDefault="00862CBC" w:rsidP="003E7FAC">
            <w:pPr>
              <w:ind w:left="-142"/>
              <w:rPr>
                <w:sz w:val="18"/>
                <w:szCs w:val="18"/>
                <w:lang w:val="en-US"/>
              </w:rPr>
            </w:pPr>
          </w:p>
        </w:tc>
        <w:tc>
          <w:tcPr>
            <w:tcW w:w="2183" w:type="dxa"/>
          </w:tcPr>
          <w:p w:rsidR="00862CBC" w:rsidRPr="003E7FAC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862CBC" w:rsidRPr="004B266F" w:rsidTr="004B1F70">
        <w:tc>
          <w:tcPr>
            <w:tcW w:w="1794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3108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Земельный участок для обслуживания и эксплуатации домовладения (собственность)</w:t>
            </w:r>
          </w:p>
        </w:tc>
        <w:tc>
          <w:tcPr>
            <w:tcW w:w="1287" w:type="dxa"/>
          </w:tcPr>
          <w:p w:rsidR="00862CBC" w:rsidRPr="00735807" w:rsidRDefault="00862CBC" w:rsidP="00B3633B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22</w:t>
            </w:r>
          </w:p>
        </w:tc>
        <w:tc>
          <w:tcPr>
            <w:tcW w:w="1287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Россия</w:t>
            </w:r>
          </w:p>
        </w:tc>
        <w:tc>
          <w:tcPr>
            <w:tcW w:w="1689" w:type="dxa"/>
          </w:tcPr>
          <w:p w:rsidR="00862CBC" w:rsidRPr="00024692" w:rsidRDefault="00862CBC" w:rsidP="003E7FAC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</w:t>
            </w:r>
            <w:r w:rsidRPr="003E7F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льф плюс</w:t>
            </w:r>
          </w:p>
          <w:p w:rsidR="00862CBC" w:rsidRPr="004B266F" w:rsidRDefault="00862CBC" w:rsidP="003E7FAC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4B266F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2183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62CBC" w:rsidRPr="004B266F" w:rsidTr="00024692">
        <w:trPr>
          <w:trHeight w:val="70"/>
        </w:trPr>
        <w:tc>
          <w:tcPr>
            <w:tcW w:w="1794" w:type="dxa"/>
          </w:tcPr>
          <w:p w:rsidR="00862CBC" w:rsidRPr="004B266F" w:rsidRDefault="00862CBC" w:rsidP="00B3633B">
            <w:pPr>
              <w:ind w:left="-142"/>
              <w:rPr>
                <w:sz w:val="18"/>
                <w:szCs w:val="18"/>
              </w:rPr>
            </w:pPr>
          </w:p>
        </w:tc>
        <w:tc>
          <w:tcPr>
            <w:tcW w:w="1547" w:type="dxa"/>
          </w:tcPr>
          <w:p w:rsidR="00862CBC" w:rsidRPr="00A778EF" w:rsidRDefault="00862CBC" w:rsidP="00B3633B">
            <w:pPr>
              <w:ind w:left="-142"/>
              <w:rPr>
                <w:sz w:val="18"/>
                <w:szCs w:val="18"/>
                <w:lang w:val="en-US"/>
              </w:rPr>
            </w:pPr>
          </w:p>
        </w:tc>
        <w:tc>
          <w:tcPr>
            <w:tcW w:w="1729" w:type="dxa"/>
          </w:tcPr>
          <w:p w:rsidR="00862CBC" w:rsidRPr="004B266F" w:rsidRDefault="00862CBC" w:rsidP="00B3633B">
            <w:pPr>
              <w:ind w:left="-142"/>
              <w:rPr>
                <w:sz w:val="18"/>
                <w:szCs w:val="18"/>
              </w:rPr>
            </w:pPr>
          </w:p>
        </w:tc>
        <w:tc>
          <w:tcPr>
            <w:tcW w:w="3108" w:type="dxa"/>
          </w:tcPr>
          <w:p w:rsidR="00862CBC" w:rsidRPr="004B266F" w:rsidRDefault="00862CBC" w:rsidP="00B3633B">
            <w:pPr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жилой дом</w:t>
            </w:r>
            <w:r w:rsidRPr="004B266F"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1287" w:type="dxa"/>
          </w:tcPr>
          <w:p w:rsidR="00862CBC" w:rsidRPr="00735807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4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1287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Россия</w:t>
            </w:r>
          </w:p>
        </w:tc>
        <w:tc>
          <w:tcPr>
            <w:tcW w:w="1689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62CBC" w:rsidRPr="004B266F" w:rsidTr="00024692">
        <w:trPr>
          <w:trHeight w:val="70"/>
        </w:trPr>
        <w:tc>
          <w:tcPr>
            <w:tcW w:w="1794" w:type="dxa"/>
          </w:tcPr>
          <w:p w:rsidR="00862CBC" w:rsidRPr="00024692" w:rsidRDefault="00862CBC" w:rsidP="00B3633B">
            <w:pPr>
              <w:ind w:left="-142"/>
              <w:rPr>
                <w:b/>
                <w:sz w:val="18"/>
                <w:szCs w:val="18"/>
              </w:rPr>
            </w:pPr>
            <w:r w:rsidRPr="00024692">
              <w:rPr>
                <w:b/>
                <w:sz w:val="18"/>
                <w:szCs w:val="18"/>
              </w:rPr>
              <w:t>Федотова Лариса Александровна</w:t>
            </w:r>
          </w:p>
        </w:tc>
        <w:tc>
          <w:tcPr>
            <w:tcW w:w="1547" w:type="dxa"/>
          </w:tcPr>
          <w:p w:rsidR="00862CBC" w:rsidRPr="00FE6A61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категории муниципального образования</w:t>
            </w:r>
          </w:p>
        </w:tc>
        <w:tc>
          <w:tcPr>
            <w:tcW w:w="1729" w:type="dxa"/>
          </w:tcPr>
          <w:p w:rsidR="00862CBC" w:rsidRPr="00770B9C" w:rsidRDefault="00770B9C" w:rsidP="00B3633B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865</w:t>
            </w:r>
            <w:r w:rsidR="00862CBC">
              <w:rPr>
                <w:sz w:val="18"/>
                <w:szCs w:val="18"/>
              </w:rPr>
              <w:t>,</w:t>
            </w:r>
            <w:r w:rsidR="007A1F84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3108" w:type="dxa"/>
          </w:tcPr>
          <w:p w:rsidR="00862CBC" w:rsidRPr="00387C5A" w:rsidRDefault="00862CBC" w:rsidP="008C1B07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87C5A">
              <w:rPr>
                <w:color w:val="000000" w:themeColor="text1"/>
                <w:sz w:val="18"/>
                <w:szCs w:val="18"/>
              </w:rPr>
              <w:t>Земельный участок для обслуживания и эксплуатации домовладения (собственность)</w:t>
            </w:r>
          </w:p>
        </w:tc>
        <w:tc>
          <w:tcPr>
            <w:tcW w:w="1287" w:type="dxa"/>
          </w:tcPr>
          <w:p w:rsidR="00862CBC" w:rsidRPr="00387C5A" w:rsidRDefault="00862CBC" w:rsidP="00B3633B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87C5A">
              <w:rPr>
                <w:color w:val="000000" w:themeColor="text1"/>
                <w:sz w:val="18"/>
                <w:szCs w:val="18"/>
              </w:rPr>
              <w:t>710,0</w:t>
            </w:r>
          </w:p>
        </w:tc>
        <w:tc>
          <w:tcPr>
            <w:tcW w:w="1287" w:type="dxa"/>
          </w:tcPr>
          <w:p w:rsidR="00862CBC" w:rsidRPr="00387C5A" w:rsidRDefault="00862CBC" w:rsidP="008C1B07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87C5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89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</w:tcPr>
          <w:p w:rsidR="00862CBC" w:rsidRDefault="00770B9C" w:rsidP="004B1F70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387C5A">
              <w:rPr>
                <w:sz w:val="18"/>
                <w:szCs w:val="18"/>
              </w:rPr>
              <w:t xml:space="preserve"> 1/2</w:t>
            </w:r>
          </w:p>
          <w:p w:rsidR="00770B9C" w:rsidRPr="00770B9C" w:rsidRDefault="00770B9C" w:rsidP="004B1F70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з</w:t>
            </w:r>
            <w:proofErr w:type="spellEnd"/>
            <w:r>
              <w:rPr>
                <w:sz w:val="18"/>
                <w:szCs w:val="18"/>
              </w:rPr>
              <w:t>/плата)</w:t>
            </w:r>
          </w:p>
        </w:tc>
      </w:tr>
      <w:tr w:rsidR="00862CBC" w:rsidRPr="004B266F" w:rsidTr="00024692">
        <w:trPr>
          <w:trHeight w:val="70"/>
        </w:trPr>
        <w:tc>
          <w:tcPr>
            <w:tcW w:w="1794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3108" w:type="dxa"/>
          </w:tcPr>
          <w:p w:rsidR="00862CBC" w:rsidRPr="004B266F" w:rsidRDefault="00862CBC" w:rsidP="008C1B07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 </w:t>
            </w:r>
            <w:r w:rsidRPr="004B266F"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1287" w:type="dxa"/>
          </w:tcPr>
          <w:p w:rsidR="00862CBC" w:rsidRPr="003E7FAC" w:rsidRDefault="00770B9C" w:rsidP="008C1B07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862CBC">
              <w:rPr>
                <w:sz w:val="18"/>
                <w:szCs w:val="18"/>
              </w:rPr>
              <w:t>,0</w:t>
            </w:r>
          </w:p>
        </w:tc>
        <w:tc>
          <w:tcPr>
            <w:tcW w:w="1287" w:type="dxa"/>
          </w:tcPr>
          <w:p w:rsidR="00862CBC" w:rsidRPr="004B266F" w:rsidRDefault="00862CBC" w:rsidP="008C1B07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Россия</w:t>
            </w:r>
          </w:p>
        </w:tc>
        <w:tc>
          <w:tcPr>
            <w:tcW w:w="1689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</w:tcPr>
          <w:p w:rsidR="00862CBC" w:rsidRDefault="00862CBC" w:rsidP="004B1F70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70B9C" w:rsidRPr="004B266F" w:rsidTr="00024692">
        <w:trPr>
          <w:trHeight w:val="70"/>
        </w:trPr>
        <w:tc>
          <w:tcPr>
            <w:tcW w:w="1794" w:type="dxa"/>
          </w:tcPr>
          <w:p w:rsidR="00770B9C" w:rsidRPr="004B266F" w:rsidRDefault="00770B9C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</w:tcPr>
          <w:p w:rsidR="00770B9C" w:rsidRPr="004B266F" w:rsidRDefault="00770B9C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770B9C" w:rsidRPr="004B266F" w:rsidRDefault="00770B9C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3108" w:type="dxa"/>
          </w:tcPr>
          <w:p w:rsidR="00770B9C" w:rsidRDefault="00770B9C" w:rsidP="008C1B07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03245C">
              <w:rPr>
                <w:sz w:val="18"/>
                <w:szCs w:val="18"/>
              </w:rPr>
              <w:t xml:space="preserve"> 1/2 </w:t>
            </w:r>
            <w:proofErr w:type="gramStart"/>
            <w:r w:rsidR="0003245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</w:t>
            </w:r>
            <w:proofErr w:type="gramEnd"/>
            <w:r w:rsidR="0003245C" w:rsidRPr="004B266F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287" w:type="dxa"/>
          </w:tcPr>
          <w:p w:rsidR="00770B9C" w:rsidRDefault="00770B9C" w:rsidP="008C1B07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287" w:type="dxa"/>
          </w:tcPr>
          <w:p w:rsidR="00770B9C" w:rsidRPr="004B266F" w:rsidRDefault="00770B9C" w:rsidP="008C1B07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Россия</w:t>
            </w:r>
          </w:p>
        </w:tc>
        <w:tc>
          <w:tcPr>
            <w:tcW w:w="1689" w:type="dxa"/>
          </w:tcPr>
          <w:p w:rsidR="00770B9C" w:rsidRPr="004B266F" w:rsidRDefault="00770B9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</w:tcPr>
          <w:p w:rsidR="00770B9C" w:rsidRDefault="00770B9C" w:rsidP="004B1F70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3245C" w:rsidRPr="004B266F" w:rsidTr="00024692">
        <w:trPr>
          <w:trHeight w:val="70"/>
        </w:trPr>
        <w:tc>
          <w:tcPr>
            <w:tcW w:w="1794" w:type="dxa"/>
          </w:tcPr>
          <w:p w:rsidR="0003245C" w:rsidRPr="004B266F" w:rsidRDefault="0003245C" w:rsidP="00B3633B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Супруг</w:t>
            </w:r>
          </w:p>
        </w:tc>
        <w:tc>
          <w:tcPr>
            <w:tcW w:w="1547" w:type="dxa"/>
          </w:tcPr>
          <w:p w:rsidR="0003245C" w:rsidRPr="00A778EF" w:rsidRDefault="0003245C" w:rsidP="00B3633B">
            <w:pPr>
              <w:ind w:left="-14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29" w:type="dxa"/>
          </w:tcPr>
          <w:p w:rsidR="0003245C" w:rsidRPr="004B266F" w:rsidRDefault="0003245C" w:rsidP="00B3633B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315,00</w:t>
            </w:r>
          </w:p>
        </w:tc>
        <w:tc>
          <w:tcPr>
            <w:tcW w:w="3108" w:type="dxa"/>
          </w:tcPr>
          <w:p w:rsidR="0003245C" w:rsidRDefault="0003245C" w:rsidP="0032084E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 1/2(</w:t>
            </w:r>
            <w:r w:rsidRPr="004B266F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287" w:type="dxa"/>
          </w:tcPr>
          <w:p w:rsidR="0003245C" w:rsidRDefault="0003245C" w:rsidP="0032084E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287" w:type="dxa"/>
          </w:tcPr>
          <w:p w:rsidR="0003245C" w:rsidRPr="004B266F" w:rsidRDefault="0003245C" w:rsidP="008C1B07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Россия</w:t>
            </w:r>
          </w:p>
        </w:tc>
        <w:tc>
          <w:tcPr>
            <w:tcW w:w="1689" w:type="dxa"/>
          </w:tcPr>
          <w:p w:rsidR="0003245C" w:rsidRDefault="0003245C" w:rsidP="004B1F70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Калина</w:t>
            </w:r>
          </w:p>
          <w:p w:rsidR="0003245C" w:rsidRPr="004B266F" w:rsidRDefault="0003245C" w:rsidP="004B1F70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4B266F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2183" w:type="dxa"/>
          </w:tcPr>
          <w:p w:rsidR="0003245C" w:rsidRDefault="0003245C" w:rsidP="00221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Квартира 1/2</w:t>
            </w:r>
          </w:p>
          <w:p w:rsidR="0003245C" w:rsidRPr="0003245C" w:rsidRDefault="0003245C" w:rsidP="002215D8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з</w:t>
            </w:r>
            <w:proofErr w:type="spellEnd"/>
            <w:r>
              <w:rPr>
                <w:sz w:val="18"/>
                <w:szCs w:val="18"/>
              </w:rPr>
              <w:t>/плата)</w:t>
            </w:r>
          </w:p>
        </w:tc>
      </w:tr>
      <w:tr w:rsidR="0003245C" w:rsidRPr="004B266F" w:rsidTr="00024692">
        <w:trPr>
          <w:trHeight w:val="70"/>
        </w:trPr>
        <w:tc>
          <w:tcPr>
            <w:tcW w:w="1794" w:type="dxa"/>
          </w:tcPr>
          <w:p w:rsidR="0003245C" w:rsidRPr="004B266F" w:rsidRDefault="0003245C" w:rsidP="00B3633B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7" w:type="dxa"/>
          </w:tcPr>
          <w:p w:rsidR="0003245C" w:rsidRPr="0003245C" w:rsidRDefault="0003245C" w:rsidP="00B3633B">
            <w:pPr>
              <w:ind w:left="-142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03245C" w:rsidRPr="007A1F84" w:rsidRDefault="0003245C" w:rsidP="00B3633B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444,0</w:t>
            </w:r>
            <w:r w:rsidR="007A1F84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08" w:type="dxa"/>
          </w:tcPr>
          <w:p w:rsidR="0003245C" w:rsidRPr="004B266F" w:rsidRDefault="0003245C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03245C" w:rsidRPr="004B266F" w:rsidRDefault="0003245C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03245C" w:rsidRPr="004B266F" w:rsidRDefault="0003245C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</w:tcPr>
          <w:p w:rsidR="0003245C" w:rsidRPr="004B266F" w:rsidRDefault="0003245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</w:tcPr>
          <w:p w:rsidR="0003245C" w:rsidRPr="0003245C" w:rsidRDefault="0003245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</w:tbl>
    <w:p w:rsidR="00A778EF" w:rsidRPr="0003245C" w:rsidRDefault="00A778EF"/>
    <w:sectPr w:rsidR="00A778EF" w:rsidRPr="0003245C" w:rsidSect="004B26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66F"/>
    <w:rsid w:val="00024692"/>
    <w:rsid w:val="0003245C"/>
    <w:rsid w:val="0004074A"/>
    <w:rsid w:val="00044A6B"/>
    <w:rsid w:val="001C5B91"/>
    <w:rsid w:val="002215D8"/>
    <w:rsid w:val="00387C5A"/>
    <w:rsid w:val="003C7931"/>
    <w:rsid w:val="003E7FAC"/>
    <w:rsid w:val="004B266F"/>
    <w:rsid w:val="004E481D"/>
    <w:rsid w:val="00513759"/>
    <w:rsid w:val="00560AD7"/>
    <w:rsid w:val="00692ECA"/>
    <w:rsid w:val="00770B9C"/>
    <w:rsid w:val="007A1F84"/>
    <w:rsid w:val="007A7133"/>
    <w:rsid w:val="00862CBC"/>
    <w:rsid w:val="00875727"/>
    <w:rsid w:val="00886BE1"/>
    <w:rsid w:val="008B7698"/>
    <w:rsid w:val="00A778EF"/>
    <w:rsid w:val="00AB558C"/>
    <w:rsid w:val="00B745BA"/>
    <w:rsid w:val="00BE7283"/>
    <w:rsid w:val="00C07C2E"/>
    <w:rsid w:val="00DC2080"/>
    <w:rsid w:val="00E070C6"/>
    <w:rsid w:val="00E22819"/>
    <w:rsid w:val="00E23CE8"/>
    <w:rsid w:val="00E47FDE"/>
    <w:rsid w:val="00E92792"/>
    <w:rsid w:val="00EA3872"/>
    <w:rsid w:val="00EF0975"/>
    <w:rsid w:val="00F26AA2"/>
    <w:rsid w:val="00FC38D7"/>
    <w:rsid w:val="00FE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4B266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4">
    <w:name w:val="Normal (Web)"/>
    <w:basedOn w:val="a"/>
    <w:uiPriority w:val="99"/>
    <w:unhideWhenUsed/>
    <w:rsid w:val="004B266F"/>
    <w:pPr>
      <w:spacing w:before="100" w:beforeAutospacing="1" w:after="100" w:afterAutospacing="1"/>
    </w:pPr>
    <w:rPr>
      <w:rFonts w:eastAsiaTheme="minorEastAsia"/>
    </w:rPr>
  </w:style>
  <w:style w:type="table" w:styleId="a5">
    <w:name w:val="Table Grid"/>
    <w:basedOn w:val="a1"/>
    <w:uiPriority w:val="59"/>
    <w:rsid w:val="004B266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4B266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4">
    <w:name w:val="Normal (Web)"/>
    <w:basedOn w:val="a"/>
    <w:uiPriority w:val="99"/>
    <w:unhideWhenUsed/>
    <w:rsid w:val="004B266F"/>
    <w:pPr>
      <w:spacing w:before="100" w:beforeAutospacing="1" w:after="100" w:afterAutospacing="1"/>
    </w:pPr>
    <w:rPr>
      <w:rFonts w:eastAsiaTheme="minorEastAsia"/>
    </w:rPr>
  </w:style>
  <w:style w:type="table" w:styleId="a5">
    <w:name w:val="Table Grid"/>
    <w:basedOn w:val="a1"/>
    <w:uiPriority w:val="59"/>
    <w:rsid w:val="004B266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A5FD2-BBB9-4941-91A7-20374806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1</cp:lastModifiedBy>
  <cp:revision>25</cp:revision>
  <cp:lastPrinted>2015-04-14T07:46:00Z</cp:lastPrinted>
  <dcterms:created xsi:type="dcterms:W3CDTF">2015-04-14T07:44:00Z</dcterms:created>
  <dcterms:modified xsi:type="dcterms:W3CDTF">2017-05-02T11:12:00Z</dcterms:modified>
</cp:coreProperties>
</file>